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53" w:rsidRDefault="00301853" w:rsidP="00B240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541B4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</w:t>
      </w:r>
      <w:r w:rsidR="00B240FE">
        <w:rPr>
          <w:rFonts w:ascii="ＭＳ 明朝" w:eastAsia="ＭＳ 明朝" w:hAnsi="ＭＳ 明朝" w:hint="eastAsia"/>
        </w:rPr>
        <w:t>（第</w:t>
      </w:r>
      <w:r w:rsidR="002439CD">
        <w:rPr>
          <w:rFonts w:ascii="ＭＳ 明朝" w:eastAsia="ＭＳ 明朝" w:hAnsi="ＭＳ 明朝" w:hint="eastAsia"/>
        </w:rPr>
        <w:t>９</w:t>
      </w:r>
      <w:r w:rsidR="00B240FE">
        <w:rPr>
          <w:rFonts w:ascii="ＭＳ 明朝" w:eastAsia="ＭＳ 明朝" w:hAnsi="ＭＳ 明朝" w:hint="eastAsia"/>
        </w:rPr>
        <w:t>条関係）</w:t>
      </w:r>
    </w:p>
    <w:p w:rsidR="00301853" w:rsidRDefault="00301853" w:rsidP="00301853">
      <w:pPr>
        <w:autoSpaceDE w:val="0"/>
        <w:autoSpaceDN w:val="0"/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301853" w:rsidRDefault="00301853" w:rsidP="0030185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:rsidR="00301853" w:rsidRPr="00837F6B" w:rsidRDefault="002439CD" w:rsidP="0030185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352251">
        <w:rPr>
          <w:rFonts w:ascii="ＭＳ 明朝" w:eastAsia="ＭＳ 明朝" w:hAnsi="ＭＳ 明朝" w:cs="ＭＳ 明朝" w:hint="eastAsia"/>
          <w:color w:val="000000"/>
          <w:szCs w:val="21"/>
        </w:rPr>
        <w:t>逗子市狭あい道路支障物件撤去等</w:t>
      </w:r>
      <w:r w:rsidR="006541B4" w:rsidRPr="00352251">
        <w:rPr>
          <w:rFonts w:ascii="ＭＳ 明朝" w:eastAsia="ＭＳ 明朝" w:hAnsi="ＭＳ 明朝" w:cs="ＭＳ 明朝" w:hint="eastAsia"/>
          <w:color w:val="000000"/>
          <w:szCs w:val="21"/>
        </w:rPr>
        <w:t>補償</w:t>
      </w:r>
      <w:r w:rsidRPr="00352251">
        <w:rPr>
          <w:rFonts w:ascii="ＭＳ 明朝" w:eastAsia="ＭＳ 明朝" w:hAnsi="ＭＳ 明朝" w:cs="ＭＳ 明朝" w:hint="eastAsia"/>
          <w:color w:val="000000"/>
          <w:szCs w:val="21"/>
        </w:rPr>
        <w:t>費請求書</w:t>
      </w: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　子　市　長</w:t>
      </w: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/>
          <w:kern w:val="0"/>
          <w:szCs w:val="21"/>
        </w:rPr>
        <w:tab/>
      </w:r>
      <w:r>
        <w:rPr>
          <w:rFonts w:ascii="ＭＳ 明朝" w:eastAsia="ＭＳ 明朝" w:hAnsi="ＭＳ 明朝" w:cs="ＭＳ明朝" w:hint="eastAsia"/>
          <w:kern w:val="0"/>
          <w:szCs w:val="21"/>
        </w:rPr>
        <w:t>住　所</w:t>
      </w:r>
    </w:p>
    <w:p w:rsidR="00301853" w:rsidRDefault="00301853" w:rsidP="00301853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/>
          <w:kern w:val="0"/>
          <w:szCs w:val="21"/>
        </w:rPr>
        <w:tab/>
      </w:r>
      <w:r>
        <w:rPr>
          <w:rFonts w:ascii="ＭＳ 明朝" w:eastAsia="ＭＳ 明朝" w:hAnsi="ＭＳ 明朝" w:cs="ＭＳ明朝" w:hint="eastAsia"/>
          <w:kern w:val="0"/>
          <w:szCs w:val="21"/>
        </w:rPr>
        <w:t>氏　名</w:t>
      </w:r>
    </w:p>
    <w:p w:rsidR="00301853" w:rsidRDefault="00301853" w:rsidP="00301853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/>
          <w:kern w:val="0"/>
          <w:szCs w:val="21"/>
        </w:rPr>
        <w:tab/>
      </w:r>
      <w:r>
        <w:rPr>
          <w:rFonts w:ascii="ＭＳ 明朝" w:eastAsia="ＭＳ 明朝" w:hAnsi="ＭＳ 明朝" w:cs="ＭＳ明朝" w:hint="eastAsia"/>
          <w:kern w:val="0"/>
          <w:szCs w:val="21"/>
        </w:rPr>
        <w:t>連絡先</w:t>
      </w: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E3598E" w:rsidP="00E3598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子市狭あい道路拡幅整備要綱</w:t>
      </w:r>
      <w:r w:rsidR="00301853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2439CD">
        <w:rPr>
          <w:rFonts w:ascii="ＭＳ 明朝" w:eastAsia="ＭＳ 明朝" w:hAnsi="ＭＳ 明朝" w:cs="ＭＳ明朝" w:hint="eastAsia"/>
          <w:kern w:val="0"/>
          <w:szCs w:val="21"/>
        </w:rPr>
        <w:t>９</w:t>
      </w:r>
      <w:r w:rsidR="00301853">
        <w:rPr>
          <w:rFonts w:ascii="ＭＳ 明朝" w:eastAsia="ＭＳ 明朝" w:hAnsi="ＭＳ 明朝" w:cs="ＭＳ明朝" w:hint="eastAsia"/>
          <w:kern w:val="0"/>
          <w:szCs w:val="21"/>
        </w:rPr>
        <w:t>条の規定により</w:t>
      </w:r>
      <w:r w:rsidR="006274CB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2439CD">
        <w:rPr>
          <w:rFonts w:ascii="ＭＳ 明朝" w:eastAsia="ＭＳ 明朝" w:hAnsi="ＭＳ 明朝" w:cs="ＭＳ明朝" w:hint="eastAsia"/>
          <w:kern w:val="0"/>
          <w:szCs w:val="21"/>
        </w:rPr>
        <w:t>補償費</w:t>
      </w:r>
      <w:r w:rsidR="005A2100"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="00301853">
        <w:rPr>
          <w:rFonts w:ascii="ＭＳ 明朝" w:eastAsia="ＭＳ 明朝" w:hAnsi="ＭＳ 明朝" w:cs="ＭＳ明朝" w:hint="eastAsia"/>
          <w:kern w:val="0"/>
          <w:szCs w:val="21"/>
        </w:rPr>
        <w:t>請求します。</w:t>
      </w:r>
      <w:bookmarkStart w:id="0" w:name="_GoBack"/>
      <w:bookmarkEnd w:id="0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301853" w:rsidTr="00E3598E">
        <w:trPr>
          <w:trHeight w:val="838"/>
        </w:trPr>
        <w:tc>
          <w:tcPr>
            <w:tcW w:w="1555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　求　額</w:t>
            </w:r>
          </w:p>
        </w:tc>
        <w:tc>
          <w:tcPr>
            <w:tcW w:w="6945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301853" w:rsidRDefault="00301853" w:rsidP="00301853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271"/>
        <w:gridCol w:w="567"/>
        <w:gridCol w:w="709"/>
        <w:gridCol w:w="1026"/>
        <w:gridCol w:w="250"/>
        <w:gridCol w:w="668"/>
        <w:gridCol w:w="324"/>
        <w:gridCol w:w="344"/>
        <w:gridCol w:w="668"/>
        <w:gridCol w:w="668"/>
        <w:gridCol w:w="668"/>
        <w:gridCol w:w="203"/>
        <w:gridCol w:w="465"/>
        <w:gridCol w:w="669"/>
      </w:tblGrid>
      <w:tr w:rsidR="00301853" w:rsidTr="00E3598E">
        <w:trPr>
          <w:trHeight w:val="959"/>
        </w:trPr>
        <w:tc>
          <w:tcPr>
            <w:tcW w:w="1271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302" w:type="dxa"/>
            <w:gridSpan w:val="3"/>
          </w:tcPr>
          <w:p w:rsidR="00301853" w:rsidRDefault="00301853" w:rsidP="00B334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　　行</w:t>
            </w:r>
          </w:p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組合</w:t>
            </w:r>
          </w:p>
        </w:tc>
        <w:tc>
          <w:tcPr>
            <w:tcW w:w="2551" w:type="dxa"/>
            <w:gridSpan w:val="5"/>
          </w:tcPr>
          <w:p w:rsidR="00301853" w:rsidRDefault="00301853" w:rsidP="00B334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店</w:t>
            </w:r>
          </w:p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店</w:t>
            </w:r>
          </w:p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301853" w:rsidTr="00E3598E">
        <w:trPr>
          <w:trHeight w:val="1128"/>
        </w:trPr>
        <w:tc>
          <w:tcPr>
            <w:tcW w:w="1271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　別</w:t>
            </w:r>
          </w:p>
        </w:tc>
        <w:tc>
          <w:tcPr>
            <w:tcW w:w="1276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　通</w:t>
            </w:r>
          </w:p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　座</w:t>
            </w:r>
          </w:p>
        </w:tc>
        <w:tc>
          <w:tcPr>
            <w:tcW w:w="1276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68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01853" w:rsidTr="00E3598E">
        <w:trPr>
          <w:trHeight w:val="292"/>
        </w:trPr>
        <w:tc>
          <w:tcPr>
            <w:tcW w:w="1838" w:type="dxa"/>
            <w:gridSpan w:val="2"/>
            <w:vAlign w:val="center"/>
          </w:tcPr>
          <w:p w:rsidR="00301853" w:rsidRPr="004A5276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4A5276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62" w:type="dxa"/>
            <w:gridSpan w:val="12"/>
          </w:tcPr>
          <w:p w:rsidR="00301853" w:rsidRPr="004A5276" w:rsidRDefault="00301853" w:rsidP="00B3345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301853" w:rsidTr="00E3598E">
        <w:trPr>
          <w:trHeight w:val="981"/>
        </w:trPr>
        <w:tc>
          <w:tcPr>
            <w:tcW w:w="1838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662" w:type="dxa"/>
            <w:gridSpan w:val="12"/>
          </w:tcPr>
          <w:p w:rsidR="00301853" w:rsidRDefault="00301853" w:rsidP="00B334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E2C03" w:rsidRPr="009F7D02" w:rsidRDefault="004E2C03" w:rsidP="00945318">
      <w:pPr>
        <w:rPr>
          <w:rFonts w:ascii="ＭＳ 明朝" w:eastAsia="ＭＳ 明朝" w:hAnsi="ＭＳ 明朝"/>
        </w:rPr>
      </w:pPr>
    </w:p>
    <w:sectPr w:rsidR="004E2C03" w:rsidRPr="009F7D02" w:rsidSect="0030636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16" w:rsidRDefault="005F6216" w:rsidP="005F6216">
      <w:r>
        <w:separator/>
      </w:r>
    </w:p>
  </w:endnote>
  <w:endnote w:type="continuationSeparator" w:id="0">
    <w:p w:rsidR="005F6216" w:rsidRDefault="005F6216" w:rsidP="005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16" w:rsidRDefault="005F6216" w:rsidP="005F6216">
      <w:r>
        <w:separator/>
      </w:r>
    </w:p>
  </w:footnote>
  <w:footnote w:type="continuationSeparator" w:id="0">
    <w:p w:rsidR="005F6216" w:rsidRDefault="005F6216" w:rsidP="005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2090"/>
    <w:multiLevelType w:val="hybridMultilevel"/>
    <w:tmpl w:val="E760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18"/>
    <w:rsid w:val="000336BF"/>
    <w:rsid w:val="00052113"/>
    <w:rsid w:val="000711D6"/>
    <w:rsid w:val="000B3487"/>
    <w:rsid w:val="000F1F75"/>
    <w:rsid w:val="001160D4"/>
    <w:rsid w:val="00123390"/>
    <w:rsid w:val="001638AF"/>
    <w:rsid w:val="0017773C"/>
    <w:rsid w:val="001916B1"/>
    <w:rsid w:val="001A65B2"/>
    <w:rsid w:val="001C5F2C"/>
    <w:rsid w:val="002439CD"/>
    <w:rsid w:val="00245173"/>
    <w:rsid w:val="002571EE"/>
    <w:rsid w:val="00271991"/>
    <w:rsid w:val="0027791C"/>
    <w:rsid w:val="00280A2D"/>
    <w:rsid w:val="002B4554"/>
    <w:rsid w:val="002D279B"/>
    <w:rsid w:val="002D381B"/>
    <w:rsid w:val="002E0B40"/>
    <w:rsid w:val="002E0D94"/>
    <w:rsid w:val="002F1C7C"/>
    <w:rsid w:val="00301853"/>
    <w:rsid w:val="00306361"/>
    <w:rsid w:val="003115B6"/>
    <w:rsid w:val="00314F2F"/>
    <w:rsid w:val="00317795"/>
    <w:rsid w:val="00322AD6"/>
    <w:rsid w:val="00346B4A"/>
    <w:rsid w:val="00352251"/>
    <w:rsid w:val="00382312"/>
    <w:rsid w:val="003A1B79"/>
    <w:rsid w:val="003A2A92"/>
    <w:rsid w:val="003B0F60"/>
    <w:rsid w:val="003C25A4"/>
    <w:rsid w:val="003C2FAB"/>
    <w:rsid w:val="003D7D5F"/>
    <w:rsid w:val="003F0103"/>
    <w:rsid w:val="00405F0C"/>
    <w:rsid w:val="004142A5"/>
    <w:rsid w:val="00422D92"/>
    <w:rsid w:val="004563E2"/>
    <w:rsid w:val="00456EFB"/>
    <w:rsid w:val="00462B16"/>
    <w:rsid w:val="0047007E"/>
    <w:rsid w:val="004C1B88"/>
    <w:rsid w:val="004E2C03"/>
    <w:rsid w:val="004E58F7"/>
    <w:rsid w:val="004F7276"/>
    <w:rsid w:val="00527390"/>
    <w:rsid w:val="00533C0A"/>
    <w:rsid w:val="00542294"/>
    <w:rsid w:val="00552CB0"/>
    <w:rsid w:val="00564AE3"/>
    <w:rsid w:val="00571493"/>
    <w:rsid w:val="00593B5C"/>
    <w:rsid w:val="00595480"/>
    <w:rsid w:val="00596C88"/>
    <w:rsid w:val="005A2100"/>
    <w:rsid w:val="005A6E5B"/>
    <w:rsid w:val="005E5210"/>
    <w:rsid w:val="005F6216"/>
    <w:rsid w:val="00610D93"/>
    <w:rsid w:val="0062365B"/>
    <w:rsid w:val="006274CB"/>
    <w:rsid w:val="00634F3B"/>
    <w:rsid w:val="006541B4"/>
    <w:rsid w:val="00661ED7"/>
    <w:rsid w:val="006666BD"/>
    <w:rsid w:val="00675351"/>
    <w:rsid w:val="00685D27"/>
    <w:rsid w:val="006A2727"/>
    <w:rsid w:val="006C4962"/>
    <w:rsid w:val="00704CA9"/>
    <w:rsid w:val="007062F6"/>
    <w:rsid w:val="0070786E"/>
    <w:rsid w:val="00724D20"/>
    <w:rsid w:val="00743D65"/>
    <w:rsid w:val="00746C92"/>
    <w:rsid w:val="007600E9"/>
    <w:rsid w:val="0076426F"/>
    <w:rsid w:val="00766DC6"/>
    <w:rsid w:val="00767BCB"/>
    <w:rsid w:val="0077057E"/>
    <w:rsid w:val="00797BC2"/>
    <w:rsid w:val="007A0609"/>
    <w:rsid w:val="007A2434"/>
    <w:rsid w:val="007A4E65"/>
    <w:rsid w:val="007A6BDC"/>
    <w:rsid w:val="007C2EC5"/>
    <w:rsid w:val="00801462"/>
    <w:rsid w:val="00837A4C"/>
    <w:rsid w:val="00837F6B"/>
    <w:rsid w:val="008676B9"/>
    <w:rsid w:val="0089558C"/>
    <w:rsid w:val="008A7007"/>
    <w:rsid w:val="008A74B8"/>
    <w:rsid w:val="008D52F1"/>
    <w:rsid w:val="00905345"/>
    <w:rsid w:val="00912F9F"/>
    <w:rsid w:val="00922AAF"/>
    <w:rsid w:val="00923065"/>
    <w:rsid w:val="00933041"/>
    <w:rsid w:val="00945318"/>
    <w:rsid w:val="00966730"/>
    <w:rsid w:val="0096772B"/>
    <w:rsid w:val="00996483"/>
    <w:rsid w:val="009F07B3"/>
    <w:rsid w:val="009F7D02"/>
    <w:rsid w:val="00A04B8C"/>
    <w:rsid w:val="00A11BD7"/>
    <w:rsid w:val="00A52243"/>
    <w:rsid w:val="00A62943"/>
    <w:rsid w:val="00A6384F"/>
    <w:rsid w:val="00A758F7"/>
    <w:rsid w:val="00A93AF8"/>
    <w:rsid w:val="00A976A2"/>
    <w:rsid w:val="00AA5820"/>
    <w:rsid w:val="00AA7F26"/>
    <w:rsid w:val="00AD3622"/>
    <w:rsid w:val="00AF3CAF"/>
    <w:rsid w:val="00B00F4D"/>
    <w:rsid w:val="00B240FE"/>
    <w:rsid w:val="00B82267"/>
    <w:rsid w:val="00B97BC6"/>
    <w:rsid w:val="00BA1FD7"/>
    <w:rsid w:val="00BA6A25"/>
    <w:rsid w:val="00BB4FE3"/>
    <w:rsid w:val="00BD55BD"/>
    <w:rsid w:val="00BE6A34"/>
    <w:rsid w:val="00BE78B5"/>
    <w:rsid w:val="00BF1439"/>
    <w:rsid w:val="00C04EBC"/>
    <w:rsid w:val="00C057A9"/>
    <w:rsid w:val="00C158CB"/>
    <w:rsid w:val="00C51C56"/>
    <w:rsid w:val="00C72D36"/>
    <w:rsid w:val="00C9580C"/>
    <w:rsid w:val="00C97BB8"/>
    <w:rsid w:val="00CB6191"/>
    <w:rsid w:val="00CD003B"/>
    <w:rsid w:val="00CD2F93"/>
    <w:rsid w:val="00CD45DD"/>
    <w:rsid w:val="00CF546E"/>
    <w:rsid w:val="00CF73D4"/>
    <w:rsid w:val="00D17089"/>
    <w:rsid w:val="00D35D57"/>
    <w:rsid w:val="00D37CD9"/>
    <w:rsid w:val="00D50769"/>
    <w:rsid w:val="00D56F20"/>
    <w:rsid w:val="00D57884"/>
    <w:rsid w:val="00DA3C54"/>
    <w:rsid w:val="00DD12EE"/>
    <w:rsid w:val="00DE2490"/>
    <w:rsid w:val="00E00CEA"/>
    <w:rsid w:val="00E12E78"/>
    <w:rsid w:val="00E166E1"/>
    <w:rsid w:val="00E17234"/>
    <w:rsid w:val="00E3598E"/>
    <w:rsid w:val="00E4423F"/>
    <w:rsid w:val="00E44607"/>
    <w:rsid w:val="00E51DB2"/>
    <w:rsid w:val="00E57DD4"/>
    <w:rsid w:val="00E6010E"/>
    <w:rsid w:val="00E650C2"/>
    <w:rsid w:val="00E65540"/>
    <w:rsid w:val="00E76FF8"/>
    <w:rsid w:val="00E77894"/>
    <w:rsid w:val="00EA011B"/>
    <w:rsid w:val="00ED1376"/>
    <w:rsid w:val="00ED1D34"/>
    <w:rsid w:val="00EE3E1B"/>
    <w:rsid w:val="00EE4EF8"/>
    <w:rsid w:val="00EE50BB"/>
    <w:rsid w:val="00EF052D"/>
    <w:rsid w:val="00EF374E"/>
    <w:rsid w:val="00F05DFD"/>
    <w:rsid w:val="00F15655"/>
    <w:rsid w:val="00F23936"/>
    <w:rsid w:val="00F46C0D"/>
    <w:rsid w:val="00F60F25"/>
    <w:rsid w:val="00F627E5"/>
    <w:rsid w:val="00F67C28"/>
    <w:rsid w:val="00F81421"/>
    <w:rsid w:val="00FB79DA"/>
    <w:rsid w:val="00FD707B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85C968-EDE0-43E8-93E2-984F2BB3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216"/>
  </w:style>
  <w:style w:type="paragraph" w:styleId="a5">
    <w:name w:val="footer"/>
    <w:basedOn w:val="a"/>
    <w:link w:val="a6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216"/>
  </w:style>
  <w:style w:type="table" w:styleId="a7">
    <w:name w:val="Table Grid"/>
    <w:basedOn w:val="a1"/>
    <w:uiPriority w:val="39"/>
    <w:rsid w:val="0007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D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9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DCD7-DC33-408E-9DC4-D555FFBF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やま</dc:creator>
  <cp:keywords/>
  <dc:description/>
  <cp:lastModifiedBy>かねこ</cp:lastModifiedBy>
  <cp:revision>2</cp:revision>
  <cp:lastPrinted>2022-02-25T02:38:00Z</cp:lastPrinted>
  <dcterms:created xsi:type="dcterms:W3CDTF">2022-03-25T08:09:00Z</dcterms:created>
  <dcterms:modified xsi:type="dcterms:W3CDTF">2022-03-25T08:09:00Z</dcterms:modified>
</cp:coreProperties>
</file>